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井在地质勘探中的应用</w:t>
      </w:r>
    </w:p>
    <w:p>
      <w:r>
        <w:t>作者：中国石油学会地质委员会编</w:t>
      </w:r>
    </w:p>
    <w:p>
      <w:r>
        <w:t>出版社：北京：石油工业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电测井在地质勘探中的应用 评论地址：https://www.jiaokey.com/book/detail/1011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